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A304F">
        <w:rPr>
          <w:b/>
        </w:rPr>
        <w:t>мар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647C62">
        <w:t>марта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647C62">
        <w:t>1 млрд. 339</w:t>
      </w:r>
      <w:r w:rsidR="00FB44BB">
        <w:t>,</w:t>
      </w:r>
      <w:r w:rsidR="00647C62">
        <w:t>3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647C62">
        <w:t>11</w:t>
      </w:r>
      <w:r w:rsidR="00717417">
        <w:t>,</w:t>
      </w:r>
      <w:r w:rsidR="00647C62">
        <w:t>2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955B62">
        <w:t>827</w:t>
      </w:r>
      <w:r w:rsidR="0077590A">
        <w:t>,</w:t>
      </w:r>
      <w:r w:rsidR="00955B62">
        <w:t>5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955B62">
        <w:t>12</w:t>
      </w:r>
      <w:r w:rsidR="00FA4361">
        <w:t>,</w:t>
      </w:r>
      <w:r w:rsidR="00955B62">
        <w:t>8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7A304F">
        <w:t>511,8</w:t>
      </w:r>
      <w:r w:rsidR="000503EE" w:rsidRPr="00D77918">
        <w:t> млн. </w:t>
      </w:r>
      <w:r w:rsidR="00F44C84" w:rsidRPr="00D77918">
        <w:t xml:space="preserve">руб., или </w:t>
      </w:r>
      <w:r w:rsidR="007A304F">
        <w:t>9</w:t>
      </w:r>
      <w:r w:rsidR="007107B8" w:rsidRPr="00D77918">
        <w:t>,</w:t>
      </w:r>
      <w:r w:rsidR="007A304F">
        <w:t>2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C150DE">
        <w:t>1 млрд. 352</w:t>
      </w:r>
      <w:r w:rsidR="0013413A">
        <w:t>,</w:t>
      </w:r>
      <w:r w:rsidR="00C150DE">
        <w:t>8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C150DE">
        <w:t>10</w:t>
      </w:r>
      <w:r w:rsidR="003B1A64">
        <w:t>,</w:t>
      </w:r>
      <w:r w:rsidR="00C150DE">
        <w:t>5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C150DE">
        <w:t>815</w:t>
      </w:r>
      <w:r w:rsidR="00933A5C">
        <w:t>,</w:t>
      </w:r>
      <w:r w:rsidR="00C150DE">
        <w:t>5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0</w:t>
      </w:r>
      <w:r w:rsidR="00D77918" w:rsidRPr="001F7340">
        <w:t>,</w:t>
      </w:r>
      <w:r w:rsidR="001F7340" w:rsidRPr="001F7340">
        <w:t>3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C150DE">
        <w:t>647</w:t>
      </w:r>
      <w:r w:rsidR="000F7DEA" w:rsidRPr="003915A8">
        <w:t>,</w:t>
      </w:r>
      <w:r w:rsidR="00C150DE">
        <w:t>6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C150DE">
        <w:t>86</w:t>
      </w:r>
      <w:r w:rsidR="00D77918" w:rsidRPr="00D77918">
        <w:t>,</w:t>
      </w:r>
      <w:r w:rsidR="00C150DE">
        <w:t>3</w:t>
      </w:r>
      <w:r w:rsidR="0075006B" w:rsidRPr="00D77918">
        <w:t xml:space="preserve"> </w:t>
      </w:r>
      <w:r w:rsidRPr="00D77918">
        <w:t xml:space="preserve">млн. руб. или </w:t>
      </w:r>
      <w:r w:rsidR="001F7340">
        <w:t>6</w:t>
      </w:r>
      <w:r w:rsidR="00612892" w:rsidRPr="001F7340">
        <w:t>,</w:t>
      </w:r>
      <w:r w:rsidR="001F7340">
        <w:t>4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7002BE" w:rsidRPr="00550E8F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C150DE">
        <w:rPr>
          <w:szCs w:val="28"/>
        </w:rPr>
        <w:t>123</w:t>
      </w:r>
      <w:r w:rsidR="00B51CB4">
        <w:rPr>
          <w:szCs w:val="28"/>
        </w:rPr>
        <w:t>,</w:t>
      </w:r>
      <w:r w:rsidR="00C150DE">
        <w:rPr>
          <w:szCs w:val="28"/>
        </w:rPr>
        <w:t>5</w:t>
      </w:r>
      <w:r w:rsidRPr="00D77918">
        <w:rPr>
          <w:szCs w:val="28"/>
        </w:rPr>
        <w:t> млн. руб.</w:t>
      </w:r>
    </w:p>
    <w:sectPr w:rsidR="007002BE" w:rsidRPr="00550E8F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F9" w:rsidRDefault="00273DF9">
      <w:r>
        <w:separator/>
      </w:r>
    </w:p>
  </w:endnote>
  <w:endnote w:type="continuationSeparator" w:id="1">
    <w:p w:rsidR="00273DF9" w:rsidRDefault="0027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A019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F9" w:rsidRDefault="00273DF9">
      <w:r>
        <w:separator/>
      </w:r>
    </w:p>
  </w:footnote>
  <w:footnote w:type="continuationSeparator" w:id="1">
    <w:p w:rsidR="00273DF9" w:rsidRDefault="0027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A019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A019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29A3"/>
    <w:rsid w:val="00446535"/>
    <w:rsid w:val="00457D91"/>
    <w:rsid w:val="00461E8E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5B8F"/>
    <w:rsid w:val="008D6C6A"/>
    <w:rsid w:val="008E0D12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54CBA"/>
    <w:rsid w:val="00F60346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8</cp:revision>
  <cp:lastPrinted>2016-03-10T09:49:00Z</cp:lastPrinted>
  <dcterms:created xsi:type="dcterms:W3CDTF">2016-03-10T09:40:00Z</dcterms:created>
  <dcterms:modified xsi:type="dcterms:W3CDTF">2016-03-10T09:55:00Z</dcterms:modified>
</cp:coreProperties>
</file>